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2F5FE10E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5C05AD">
        <w:rPr>
          <w:rFonts w:ascii="Times New Roman" w:hAnsi="Times New Roman" w:cs="Times New Roman"/>
          <w:b/>
        </w:rPr>
        <w:t>PROJEKT GOSPEL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CCDBA3D" w:rsidR="00947DD3" w:rsidRPr="00A50D31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="0007473A"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="00466EBD" w:rsidRPr="00A50D31">
        <w:rPr>
          <w:rFonts w:ascii="Times New Roman" w:hAnsi="Times New Roman" w:cs="Times New Roman"/>
          <w:b/>
          <w:sz w:val="22"/>
          <w:szCs w:val="22"/>
        </w:rPr>
        <w:t>W ROKU ARTYSTYCZNYM 201</w:t>
      </w:r>
      <w:r w:rsidR="00B42624" w:rsidRPr="00A50D31">
        <w:rPr>
          <w:rFonts w:ascii="Times New Roman" w:hAnsi="Times New Roman" w:cs="Times New Roman"/>
          <w:b/>
          <w:sz w:val="22"/>
          <w:szCs w:val="22"/>
        </w:rPr>
        <w:t>9/2020</w:t>
      </w:r>
      <w:r w:rsidR="00466EBD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Pr="00A50D31">
        <w:rPr>
          <w:rFonts w:ascii="Times New Roman" w:hAnsi="Times New Roman" w:cs="Times New Roman"/>
          <w:sz w:val="22"/>
          <w:szCs w:val="22"/>
        </w:rPr>
        <w:t xml:space="preserve">w </w:t>
      </w:r>
      <w:r w:rsidR="00A50D31">
        <w:rPr>
          <w:rFonts w:ascii="Times New Roman" w:hAnsi="Times New Roman" w:cs="Times New Roman"/>
          <w:sz w:val="22"/>
          <w:szCs w:val="22"/>
        </w:rPr>
        <w:br/>
      </w:r>
      <w:r w:rsidR="0007473A" w:rsidRPr="00A50D31">
        <w:rPr>
          <w:rFonts w:ascii="Times New Roman" w:hAnsi="Times New Roman" w:cs="Times New Roman"/>
          <w:sz w:val="22"/>
          <w:szCs w:val="22"/>
        </w:rPr>
        <w:t>66-210 Zbąszynek, ul. Wojska Polskieg</w:t>
      </w:r>
      <w:r w:rsidRPr="00A50D31">
        <w:rPr>
          <w:rFonts w:ascii="Times New Roman" w:hAnsi="Times New Roman" w:cs="Times New Roman"/>
          <w:sz w:val="22"/>
          <w:szCs w:val="22"/>
        </w:rPr>
        <w:t>o 18, Zbąszynecki Ośrodek Kultury</w:t>
      </w:r>
    </w:p>
    <w:p w14:paraId="1C091094" w14:textId="77777777"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3EA680" w14:textId="6D7C20C0" w:rsidR="001C79B6" w:rsidRPr="002B5166" w:rsidRDefault="00947DD3" w:rsidP="001C79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="008D5DD2" w:rsidRPr="00A50D31">
        <w:rPr>
          <w:rFonts w:ascii="Times New Roman" w:hAnsi="Times New Roman" w:cs="Times New Roman"/>
          <w:sz w:val="22"/>
          <w:szCs w:val="22"/>
        </w:rPr>
        <w:t xml:space="preserve">zajęciach </w:t>
      </w:r>
      <w:r w:rsidRPr="00A50D31">
        <w:rPr>
          <w:rFonts w:ascii="Times New Roman" w:hAnsi="Times New Roman" w:cs="Times New Roman"/>
          <w:sz w:val="22"/>
          <w:szCs w:val="22"/>
        </w:rPr>
        <w:t xml:space="preserve">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</w:t>
      </w:r>
      <w:r w:rsidR="0007473A" w:rsidRPr="00A50D31">
        <w:rPr>
          <w:rFonts w:ascii="Times New Roman" w:hAnsi="Times New Roman" w:cs="Times New Roman"/>
          <w:sz w:val="22"/>
          <w:szCs w:val="22"/>
        </w:rPr>
        <w:t xml:space="preserve">w sekretariacie ZOK, w kwocie </w:t>
      </w:r>
      <w:r w:rsidR="00027196">
        <w:rPr>
          <w:rFonts w:ascii="Times New Roman" w:hAnsi="Times New Roman" w:cs="Times New Roman"/>
          <w:sz w:val="22"/>
          <w:szCs w:val="22"/>
        </w:rPr>
        <w:t>8</w:t>
      </w:r>
      <w:r w:rsidR="001C79B6">
        <w:rPr>
          <w:rFonts w:ascii="Times New Roman" w:hAnsi="Times New Roman" w:cs="Times New Roman"/>
          <w:sz w:val="22"/>
          <w:szCs w:val="22"/>
        </w:rPr>
        <w:t>0</w:t>
      </w:r>
      <w:r w:rsidR="008D5DD2" w:rsidRPr="00A50D31">
        <w:rPr>
          <w:rFonts w:ascii="Times New Roman" w:hAnsi="Times New Roman" w:cs="Times New Roman"/>
          <w:sz w:val="22"/>
          <w:szCs w:val="22"/>
        </w:rPr>
        <w:t>,00zł (słownie:</w:t>
      </w:r>
      <w:r w:rsidR="007C1134">
        <w:rPr>
          <w:rFonts w:ascii="Times New Roman" w:hAnsi="Times New Roman" w:cs="Times New Roman"/>
          <w:sz w:val="22"/>
          <w:szCs w:val="22"/>
        </w:rPr>
        <w:t xml:space="preserve"> </w:t>
      </w:r>
      <w:r w:rsidR="00027196">
        <w:rPr>
          <w:rFonts w:ascii="Times New Roman" w:hAnsi="Times New Roman" w:cs="Times New Roman"/>
          <w:sz w:val="22"/>
          <w:szCs w:val="22"/>
        </w:rPr>
        <w:t>osiemdziesiąt</w:t>
      </w:r>
      <w:r w:rsidR="00A50D31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złotych) </w:t>
      </w:r>
      <w:r w:rsidR="001C79B6"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4B14E6AA" w14:textId="77777777" w:rsidR="00947DD3" w:rsidRPr="00A50D31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</w:t>
      </w:r>
      <w:r w:rsidR="008D5DD2" w:rsidRPr="00A50D31">
        <w:rPr>
          <w:rFonts w:ascii="Times New Roman" w:hAnsi="Times New Roman" w:cs="Times New Roman"/>
          <w:sz w:val="22"/>
          <w:szCs w:val="22"/>
        </w:rPr>
        <w:t>zajęciach</w:t>
      </w:r>
      <w:r w:rsidRPr="00A50D31">
        <w:rPr>
          <w:rFonts w:ascii="Times New Roman" w:hAnsi="Times New Roman" w:cs="Times New Roman"/>
          <w:sz w:val="22"/>
          <w:szCs w:val="22"/>
        </w:rPr>
        <w:t xml:space="preserve"> mają możliwości wycofania deklaracji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w każdym momencie</w:t>
      </w:r>
      <w:r w:rsidRPr="00A50D31">
        <w:rPr>
          <w:rFonts w:ascii="Times New Roman" w:hAnsi="Times New Roman" w:cs="Times New Roman"/>
          <w:sz w:val="22"/>
          <w:szCs w:val="22"/>
        </w:rPr>
        <w:t>.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Kwota wpłaty nie podlega zwrotowi. </w:t>
      </w:r>
      <w:r w:rsidRPr="00A50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7C0C8A6D" w14:textId="77777777" w:rsidR="00947DD3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4FB162CF" w14:textId="77777777" w:rsidR="00C43EF4" w:rsidRDefault="00C43EF4" w:rsidP="00C43EF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  <w:proofErr w:type="gramEnd"/>
    </w:p>
    <w:p w14:paraId="63286CE6" w14:textId="77777777" w:rsidR="00C43EF4" w:rsidRPr="00ED75E4" w:rsidRDefault="00C43EF4" w:rsidP="00C43EF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E69B42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9DEF570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097AA7F3" w14:textId="77777777" w:rsidR="00C43EF4" w:rsidRPr="00ED75E4" w:rsidRDefault="00C43EF4" w:rsidP="00C43EF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189DC16" w14:textId="77777777" w:rsidR="00C43EF4" w:rsidRPr="00F72209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JEKT GOSPEL</w:t>
      </w:r>
    </w:p>
    <w:p w14:paraId="60CD046B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2F6133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18B0C3B0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504FE877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2495F98B" w14:textId="77777777" w:rsidR="00C43EF4" w:rsidRPr="00A50D31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Pr="00A50D31">
        <w:rPr>
          <w:rFonts w:ascii="Times New Roman" w:hAnsi="Times New Roman" w:cs="Times New Roman"/>
          <w:b/>
          <w:sz w:val="22"/>
          <w:szCs w:val="22"/>
        </w:rPr>
        <w:t>W ROKU ARTYSTYCZNYM 2019/2020</w:t>
      </w:r>
      <w:r w:rsidRPr="00A50D31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br/>
      </w:r>
      <w:r w:rsidRPr="00A50D31">
        <w:rPr>
          <w:rFonts w:ascii="Times New Roman" w:hAnsi="Times New Roman" w:cs="Times New Roman"/>
          <w:sz w:val="22"/>
          <w:szCs w:val="22"/>
        </w:rPr>
        <w:t>66-210 Zbąszynek, ul. Wojska Polskiego 18, Zbąszynecki Ośrodek Kultury</w:t>
      </w:r>
    </w:p>
    <w:p w14:paraId="28931AF2" w14:textId="77777777" w:rsidR="00C43EF4" w:rsidRPr="008464F6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7D7A66" w14:textId="77777777" w:rsidR="00C43EF4" w:rsidRPr="002B5166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Pr="00A50D31">
        <w:rPr>
          <w:rFonts w:ascii="Times New Roman" w:hAnsi="Times New Roman" w:cs="Times New Roman"/>
          <w:sz w:val="22"/>
          <w:szCs w:val="22"/>
        </w:rPr>
        <w:t>zajęciach 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w sekretariacie ZOK, w kwocie 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A50D31">
        <w:rPr>
          <w:rFonts w:ascii="Times New Roman" w:hAnsi="Times New Roman" w:cs="Times New Roman"/>
          <w:sz w:val="22"/>
          <w:szCs w:val="22"/>
        </w:rPr>
        <w:t>,00zł (słownie:</w:t>
      </w:r>
      <w:r>
        <w:rPr>
          <w:rFonts w:ascii="Times New Roman" w:hAnsi="Times New Roman" w:cs="Times New Roman"/>
          <w:sz w:val="22"/>
          <w:szCs w:val="22"/>
        </w:rPr>
        <w:t xml:space="preserve"> osiemdziesiąt</w:t>
      </w:r>
      <w:r w:rsidRPr="00A50D31">
        <w:rPr>
          <w:rFonts w:ascii="Times New Roman" w:hAnsi="Times New Roman" w:cs="Times New Roman"/>
          <w:sz w:val="22"/>
          <w:szCs w:val="22"/>
        </w:rPr>
        <w:t xml:space="preserve"> złotych) </w:t>
      </w:r>
      <w:r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1ECD75A5" w14:textId="77777777" w:rsidR="00C43EF4" w:rsidRPr="00A50D31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zajęciach mają możliwości wycofania deklaracji w każdym momencie. Kwota wpłaty nie podlega zwrotowi.  </w:t>
      </w:r>
    </w:p>
    <w:p w14:paraId="4B270592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30D8895" w14:textId="77777777" w:rsidR="00C43EF4" w:rsidRPr="008464F6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293D8E1A" w14:textId="77777777" w:rsidR="00C43EF4" w:rsidRDefault="00C43EF4" w:rsidP="00C43EF4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39814A58" w14:textId="77777777" w:rsidR="00C43EF4" w:rsidRDefault="00C43EF4" w:rsidP="00C43EF4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300DF613" w14:textId="77777777" w:rsidR="00C43EF4" w:rsidRDefault="00C43EF4" w:rsidP="00C43EF4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22A60428" w14:textId="77777777" w:rsidR="00C43EF4" w:rsidRDefault="00C43EF4" w:rsidP="00C43EF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55FA306C" w14:textId="77777777" w:rsidR="00C43EF4" w:rsidRDefault="00C43EF4" w:rsidP="00C43EF4">
      <w:pPr>
        <w:pStyle w:val="Bezodstpw"/>
        <w:jc w:val="both"/>
        <w:rPr>
          <w:sz w:val="16"/>
          <w:szCs w:val="16"/>
        </w:rPr>
      </w:pPr>
    </w:p>
    <w:p w14:paraId="7A207A6B" w14:textId="77777777" w:rsidR="00C43EF4" w:rsidRPr="00947DD3" w:rsidRDefault="00C43EF4" w:rsidP="00C43EF4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4B055D3F" w14:textId="77777777" w:rsidR="00C43EF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7D715D3" w14:textId="77777777" w:rsidR="00C43EF4" w:rsidRPr="00ED75E4" w:rsidRDefault="00C43EF4" w:rsidP="00C43EF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43EF4" w:rsidRPr="006B4FD9" w14:paraId="50BCF0DA" w14:textId="77777777" w:rsidTr="00C603A0">
        <w:tc>
          <w:tcPr>
            <w:tcW w:w="8926" w:type="dxa"/>
            <w:shd w:val="clear" w:color="auto" w:fill="auto"/>
          </w:tcPr>
          <w:p w14:paraId="016D14A0" w14:textId="77777777" w:rsidR="00C43EF4" w:rsidRPr="006B4FD9" w:rsidRDefault="00C43EF4" w:rsidP="00C603A0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C43EF4" w:rsidRPr="006B4FD9" w14:paraId="25D76302" w14:textId="77777777" w:rsidTr="00C603A0">
        <w:tc>
          <w:tcPr>
            <w:tcW w:w="8926" w:type="dxa"/>
            <w:shd w:val="clear" w:color="auto" w:fill="auto"/>
          </w:tcPr>
          <w:p w14:paraId="7B70B3E9" w14:textId="77777777" w:rsidR="00C43EF4" w:rsidRPr="001C2749" w:rsidRDefault="00C43EF4" w:rsidP="00C603A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2DB2D959" w14:textId="77777777" w:rsidR="00C43EF4" w:rsidRPr="001C2749" w:rsidRDefault="00C43EF4" w:rsidP="00C603A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148EDCB" w14:textId="77777777" w:rsidR="00C43EF4" w:rsidRPr="001C2749" w:rsidRDefault="00C43EF4" w:rsidP="00C603A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52FE0A88" w14:textId="77777777" w:rsidR="00C43EF4" w:rsidRDefault="00C43EF4" w:rsidP="00C43EF4">
      <w:pPr>
        <w:spacing w:after="0"/>
        <w:rPr>
          <w:sz w:val="16"/>
          <w:szCs w:val="16"/>
        </w:rPr>
      </w:pPr>
    </w:p>
    <w:p w14:paraId="76E6F632" w14:textId="77777777" w:rsidR="00C43EF4" w:rsidRDefault="00C43EF4" w:rsidP="00C43EF4">
      <w:pPr>
        <w:spacing w:after="0"/>
        <w:jc w:val="right"/>
        <w:rPr>
          <w:sz w:val="16"/>
          <w:szCs w:val="16"/>
        </w:rPr>
      </w:pPr>
    </w:p>
    <w:p w14:paraId="157FC07F" w14:textId="77777777" w:rsidR="00C43EF4" w:rsidRDefault="00C43EF4" w:rsidP="00C43EF4">
      <w:pPr>
        <w:spacing w:after="0"/>
        <w:jc w:val="right"/>
        <w:rPr>
          <w:sz w:val="16"/>
          <w:szCs w:val="16"/>
        </w:rPr>
      </w:pPr>
    </w:p>
    <w:p w14:paraId="61088401" w14:textId="77777777" w:rsidR="00C43EF4" w:rsidRPr="00947DD3" w:rsidRDefault="00C43EF4" w:rsidP="00C43EF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1EBCF93A" w14:textId="77777777" w:rsidR="00C43EF4" w:rsidRDefault="00C43EF4" w:rsidP="00C43EF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4596D430" w14:textId="77777777" w:rsidR="00C43EF4" w:rsidRPr="00947DD3" w:rsidRDefault="00C43EF4" w:rsidP="006C3143">
      <w:pPr>
        <w:spacing w:after="0"/>
        <w:rPr>
          <w:sz w:val="16"/>
          <w:szCs w:val="16"/>
        </w:rPr>
      </w:pPr>
      <w:bookmarkStart w:id="5" w:name="_GoBack"/>
      <w:bookmarkEnd w:id="5"/>
    </w:p>
    <w:sectPr w:rsidR="00C43EF4" w:rsidRPr="00947DD3" w:rsidSect="00DB69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03BA" w14:textId="77777777" w:rsidR="000650CC" w:rsidRDefault="000650CC" w:rsidP="00ED75E4">
      <w:pPr>
        <w:spacing w:after="0" w:line="240" w:lineRule="auto"/>
      </w:pPr>
      <w:r>
        <w:separator/>
      </w:r>
    </w:p>
  </w:endnote>
  <w:endnote w:type="continuationSeparator" w:id="0">
    <w:p w14:paraId="3AD922E1" w14:textId="77777777" w:rsidR="000650CC" w:rsidRDefault="000650CC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A7E7" w14:textId="77777777" w:rsidR="000650CC" w:rsidRDefault="000650CC" w:rsidP="00ED75E4">
      <w:pPr>
        <w:spacing w:after="0" w:line="240" w:lineRule="auto"/>
      </w:pPr>
      <w:r>
        <w:separator/>
      </w:r>
    </w:p>
  </w:footnote>
  <w:footnote w:type="continuationSeparator" w:id="0">
    <w:p w14:paraId="5EEB2988" w14:textId="77777777" w:rsidR="000650CC" w:rsidRDefault="000650CC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BAE2260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 xml:space="preserve">DEKLARACJA UCZESTNICTWA W </w:t>
    </w:r>
    <w:r w:rsidR="001C79B6">
      <w:rPr>
        <w:rFonts w:ascii="Times New Roman" w:hAnsi="Times New Roman" w:cs="Times New Roman"/>
        <w:b/>
        <w:sz w:val="24"/>
        <w:szCs w:val="24"/>
      </w:rPr>
      <w:t>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27196"/>
    <w:rsid w:val="000517B3"/>
    <w:rsid w:val="000650CC"/>
    <w:rsid w:val="0007473A"/>
    <w:rsid w:val="001C2749"/>
    <w:rsid w:val="001C79B6"/>
    <w:rsid w:val="002241E8"/>
    <w:rsid w:val="00320055"/>
    <w:rsid w:val="003B797B"/>
    <w:rsid w:val="003E5272"/>
    <w:rsid w:val="00444085"/>
    <w:rsid w:val="00466EBD"/>
    <w:rsid w:val="005737FA"/>
    <w:rsid w:val="005C05AD"/>
    <w:rsid w:val="006C3143"/>
    <w:rsid w:val="00701EE3"/>
    <w:rsid w:val="00797B50"/>
    <w:rsid w:val="007C1134"/>
    <w:rsid w:val="007F747E"/>
    <w:rsid w:val="008046A8"/>
    <w:rsid w:val="008D5DD2"/>
    <w:rsid w:val="00947DD3"/>
    <w:rsid w:val="00A50D31"/>
    <w:rsid w:val="00AE587E"/>
    <w:rsid w:val="00B42624"/>
    <w:rsid w:val="00B94EEA"/>
    <w:rsid w:val="00BA0CE5"/>
    <w:rsid w:val="00BA2C4D"/>
    <w:rsid w:val="00C43EF4"/>
    <w:rsid w:val="00CB5694"/>
    <w:rsid w:val="00DA2950"/>
    <w:rsid w:val="00DB697A"/>
    <w:rsid w:val="00EA07FF"/>
    <w:rsid w:val="00EC2139"/>
    <w:rsid w:val="00ED75E4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5668-7CC0-4287-AB24-DB8235B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3</cp:revision>
  <cp:lastPrinted>2018-06-18T09:15:00Z</cp:lastPrinted>
  <dcterms:created xsi:type="dcterms:W3CDTF">2019-06-13T06:39:00Z</dcterms:created>
  <dcterms:modified xsi:type="dcterms:W3CDTF">2019-06-14T07:39:00Z</dcterms:modified>
</cp:coreProperties>
</file>